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03DFC" w14:textId="77777777" w:rsidR="00061B89" w:rsidRDefault="004D22B4" w:rsidP="004D22B4">
      <w:pPr>
        <w:pBdr>
          <w:bottom w:val="single" w:sz="6" w:space="1" w:color="auto"/>
        </w:pBdr>
        <w:jc w:val="center"/>
        <w:rPr>
          <w:lang w:val="en-GB"/>
        </w:rPr>
      </w:pPr>
      <w:r>
        <w:rPr>
          <w:lang w:val="en-GB"/>
        </w:rPr>
        <w:t>FEDERATION OF ARTISTIC ROLLER SKATING</w:t>
      </w:r>
    </w:p>
    <w:p w14:paraId="2596E81B" w14:textId="77777777" w:rsidR="00372AA8" w:rsidRDefault="004D22B4" w:rsidP="00EB5746">
      <w:pPr>
        <w:jc w:val="center"/>
        <w:rPr>
          <w:lang w:val="en-GB"/>
        </w:rPr>
      </w:pPr>
      <w:r>
        <w:rPr>
          <w:lang w:val="en-GB"/>
        </w:rPr>
        <w:t>PARENTAL CONSENT TO PARTICIPATION IN ARTISTIC ROLLERSKATING ACTIVITIES</w:t>
      </w:r>
    </w:p>
    <w:p w14:paraId="29531B84" w14:textId="77777777" w:rsidR="00095197" w:rsidRDefault="00095197" w:rsidP="004D22B4">
      <w:pPr>
        <w:rPr>
          <w:sz w:val="18"/>
          <w:szCs w:val="18"/>
          <w:lang w:val="en-GB"/>
        </w:rPr>
      </w:pPr>
      <w:bookmarkStart w:id="0" w:name="_GoBack"/>
      <w:bookmarkEnd w:id="0"/>
    </w:p>
    <w:p w14:paraId="74536A45" w14:textId="77777777" w:rsidR="004D22B4" w:rsidRPr="00EB5746" w:rsidRDefault="00E56262" w:rsidP="004D22B4">
      <w:pPr>
        <w:rPr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ABABB" wp14:editId="416A5287">
                <wp:simplePos x="0" y="0"/>
                <wp:positionH relativeFrom="column">
                  <wp:posOffset>-190500</wp:posOffset>
                </wp:positionH>
                <wp:positionV relativeFrom="paragraph">
                  <wp:posOffset>252730</wp:posOffset>
                </wp:positionV>
                <wp:extent cx="6381750" cy="1733550"/>
                <wp:effectExtent l="0" t="0" r="1905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EEB8" w14:textId="77777777" w:rsidR="004D22B4" w:rsidRDefault="004D22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rst Name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:                                           Surname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:                                                     Parent or Guardian Name:</w:t>
                            </w:r>
                          </w:p>
                          <w:p w14:paraId="7749DB30" w14:textId="77777777" w:rsidR="004D22B4" w:rsidRDefault="004D22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--------------------------------                    -------------------------------------------            -------------------------------------------   </w:t>
                            </w:r>
                          </w:p>
                          <w:p w14:paraId="676AB22D" w14:textId="77777777" w:rsidR="004D22B4" w:rsidRDefault="004D22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ress: --------------------------------------------------------------------------------------------------------------------------------</w:t>
                            </w:r>
                          </w:p>
                          <w:p w14:paraId="03425E5D" w14:textId="77777777" w:rsidR="004D22B4" w:rsidRDefault="004D22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-------------------------------------------------------------------------------------------------------------------------------------------</w:t>
                            </w:r>
                          </w:p>
                          <w:p w14:paraId="242ACC7C" w14:textId="77777777" w:rsidR="004D22B4" w:rsidRPr="004D22B4" w:rsidRDefault="004D22B4">
                            <w:pPr>
                              <w:rPr>
                                <w:lang w:val="en-GB"/>
                              </w:rPr>
                            </w:pPr>
                            <w:r w:rsidRPr="004D22B4">
                              <w:rPr>
                                <w:sz w:val="18"/>
                                <w:szCs w:val="18"/>
                                <w:lang w:val="en-GB"/>
                              </w:rPr>
                              <w:t>Post Code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-------------------------  </w:t>
                            </w:r>
                            <w:r w:rsidRPr="004D22B4">
                              <w:rPr>
                                <w:sz w:val="18"/>
                                <w:szCs w:val="18"/>
                                <w:lang w:val="en-GB"/>
                              </w:rPr>
                              <w:t>Telephone Number(s)</w:t>
                            </w:r>
                            <w:r>
                              <w:rPr>
                                <w:lang w:val="en-GB"/>
                              </w:rPr>
                              <w:t xml:space="preserve">--------------------------------------  </w:t>
                            </w:r>
                            <w:r w:rsidRPr="004D22B4">
                              <w:rPr>
                                <w:sz w:val="18"/>
                                <w:szCs w:val="18"/>
                                <w:lang w:val="en-GB"/>
                              </w:rPr>
                              <w:t>E-Mail Address</w:t>
                            </w:r>
                            <w:r>
                              <w:rPr>
                                <w:lang w:val="en-GB"/>
                              </w:rPr>
                              <w:t xml:space="preserve">---------------------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4.95pt;margin-top:19.9pt;width:502.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">
                <v:textbox>
                  <w:txbxContent>
                    <w:p w:rsidR="004D22B4" w:rsidRDefault="004D22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rst Name:                                           Surname:                                                     Parent or Guardian Name:</w:t>
                      </w:r>
                    </w:p>
                    <w:p w:rsidR="004D22B4" w:rsidRDefault="004D22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--------------------------------                    -------------------------------------------            -------------------------------------------   </w:t>
                      </w:r>
                    </w:p>
                    <w:p w:rsidR="004D22B4" w:rsidRDefault="004D22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ress: --------------------------------------------------------------------------------------------------------------------------------</w:t>
                      </w:r>
                    </w:p>
                    <w:p w:rsidR="004D22B4" w:rsidRDefault="004D22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-------------------------------------------------------------------------------------------------------------------------------------------</w:t>
                      </w:r>
                    </w:p>
                    <w:p w:rsidR="004D22B4" w:rsidRPr="004D22B4" w:rsidRDefault="004D22B4">
                      <w:pPr>
                        <w:rPr>
                          <w:lang w:val="en-GB"/>
                        </w:rPr>
                      </w:pPr>
                      <w:r w:rsidRPr="004D22B4">
                        <w:rPr>
                          <w:sz w:val="18"/>
                          <w:szCs w:val="18"/>
                          <w:lang w:val="en-GB"/>
                        </w:rPr>
                        <w:t>Post Code</w:t>
                      </w:r>
                      <w:r>
                        <w:rPr>
                          <w:lang w:val="en-GB"/>
                        </w:rPr>
                        <w:t xml:space="preserve">:--------------------------  </w:t>
                      </w:r>
                      <w:r w:rsidRPr="004D22B4">
                        <w:rPr>
                          <w:sz w:val="18"/>
                          <w:szCs w:val="18"/>
                          <w:lang w:val="en-GB"/>
                        </w:rPr>
                        <w:t>Telephone Number(s)</w:t>
                      </w:r>
                      <w:r>
                        <w:rPr>
                          <w:lang w:val="en-GB"/>
                        </w:rPr>
                        <w:t xml:space="preserve">--------------------------------------  </w:t>
                      </w:r>
                      <w:r w:rsidRPr="004D22B4">
                        <w:rPr>
                          <w:sz w:val="18"/>
                          <w:szCs w:val="18"/>
                          <w:lang w:val="en-GB"/>
                        </w:rPr>
                        <w:t>E-Mail Address</w:t>
                      </w:r>
                      <w:r>
                        <w:rPr>
                          <w:lang w:val="en-GB"/>
                        </w:rPr>
                        <w:t xml:space="preserve">---------------------     </w:t>
                      </w:r>
                    </w:p>
                  </w:txbxContent>
                </v:textbox>
              </v:shape>
            </w:pict>
          </mc:Fallback>
        </mc:AlternateContent>
      </w:r>
      <w:r w:rsidR="004D22B4" w:rsidRPr="00EB5746">
        <w:rPr>
          <w:sz w:val="18"/>
          <w:szCs w:val="18"/>
          <w:lang w:val="en-GB"/>
        </w:rPr>
        <w:t>Details of child or young person</w:t>
      </w:r>
    </w:p>
    <w:p w14:paraId="3F20D8AB" w14:textId="77777777" w:rsidR="004D22B4" w:rsidRDefault="004D22B4" w:rsidP="004D22B4">
      <w:pPr>
        <w:rPr>
          <w:lang w:val="en-GB"/>
        </w:rPr>
      </w:pPr>
    </w:p>
    <w:p w14:paraId="6A24FED8" w14:textId="77777777" w:rsidR="004D22B4" w:rsidRDefault="004D22B4" w:rsidP="004D22B4">
      <w:pPr>
        <w:rPr>
          <w:lang w:val="en-GB"/>
        </w:rPr>
      </w:pPr>
    </w:p>
    <w:p w14:paraId="2851A5CC" w14:textId="77777777" w:rsidR="0085573D" w:rsidRDefault="0085573D" w:rsidP="004D22B4">
      <w:pPr>
        <w:jc w:val="center"/>
        <w:rPr>
          <w:lang w:val="en-GB"/>
        </w:rPr>
      </w:pPr>
    </w:p>
    <w:p w14:paraId="5F524A37" w14:textId="77777777" w:rsidR="0085573D" w:rsidRPr="0085573D" w:rsidRDefault="0085573D" w:rsidP="0085573D">
      <w:pPr>
        <w:rPr>
          <w:lang w:val="en-GB"/>
        </w:rPr>
      </w:pPr>
    </w:p>
    <w:p w14:paraId="72F60847" w14:textId="77777777" w:rsidR="0085573D" w:rsidRPr="0085573D" w:rsidRDefault="0085573D" w:rsidP="0085573D">
      <w:pPr>
        <w:rPr>
          <w:lang w:val="en-GB"/>
        </w:rPr>
      </w:pPr>
    </w:p>
    <w:p w14:paraId="63A88600" w14:textId="77777777" w:rsidR="004D22B4" w:rsidRDefault="00E56262" w:rsidP="0085573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CE088" wp14:editId="686E92ED">
                <wp:simplePos x="0" y="0"/>
                <wp:positionH relativeFrom="column">
                  <wp:posOffset>2581275</wp:posOffset>
                </wp:positionH>
                <wp:positionV relativeFrom="paragraph">
                  <wp:posOffset>167005</wp:posOffset>
                </wp:positionV>
                <wp:extent cx="1200150" cy="523875"/>
                <wp:effectExtent l="3175" t="1905" r="15875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E9C8" w14:textId="77777777" w:rsidR="0085573D" w:rsidRDefault="0085573D" w:rsidP="00372AA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D/MM/YY</w:t>
                            </w:r>
                          </w:p>
                          <w:p w14:paraId="0FBC72EE" w14:textId="77777777" w:rsidR="00372AA8" w:rsidRPr="00095197" w:rsidRDefault="00372AA8" w:rsidP="00372AA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95197">
                              <w:rPr>
                                <w:sz w:val="14"/>
                                <w:szCs w:val="14"/>
                                <w:lang w:val="en-GB"/>
                              </w:rPr>
                              <w:t>Date of birth</w:t>
                            </w:r>
                          </w:p>
                          <w:p w14:paraId="4B91BCB2" w14:textId="77777777" w:rsidR="00372AA8" w:rsidRPr="0085573D" w:rsidRDefault="00372AA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3.25pt;margin-top:13.15pt;width:94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">
                <v:textbox>
                  <w:txbxContent>
                    <w:p w:rsidR="0085573D" w:rsidRDefault="0085573D" w:rsidP="00372AA8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DD/MM/YY</w:t>
                      </w:r>
                    </w:p>
                    <w:p w:rsidR="00372AA8" w:rsidRPr="00095197" w:rsidRDefault="00372AA8" w:rsidP="00372AA8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095197">
                        <w:rPr>
                          <w:sz w:val="14"/>
                          <w:szCs w:val="14"/>
                          <w:lang w:val="en-GB"/>
                        </w:rPr>
                        <w:t>Date of birth</w:t>
                      </w:r>
                    </w:p>
                    <w:p w:rsidR="00372AA8" w:rsidRPr="0085573D" w:rsidRDefault="00372AA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77FE9" wp14:editId="3BC30A7A">
                <wp:simplePos x="0" y="0"/>
                <wp:positionH relativeFrom="column">
                  <wp:posOffset>4057650</wp:posOffset>
                </wp:positionH>
                <wp:positionV relativeFrom="paragraph">
                  <wp:posOffset>167005</wp:posOffset>
                </wp:positionV>
                <wp:extent cx="1114425" cy="523875"/>
                <wp:effectExtent l="6350" t="1905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ACB7" w14:textId="77777777" w:rsidR="0085573D" w:rsidRDefault="0085573D" w:rsidP="0085573D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052A4DF" w14:textId="77777777" w:rsidR="0085573D" w:rsidRDefault="0085573D" w:rsidP="0085573D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ex  M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........ F.........</w:t>
                            </w:r>
                          </w:p>
                          <w:p w14:paraId="0D8BE84A" w14:textId="77777777" w:rsidR="0085573D" w:rsidRPr="00095197" w:rsidRDefault="0085573D" w:rsidP="0085573D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95197">
                              <w:rPr>
                                <w:sz w:val="14"/>
                                <w:szCs w:val="14"/>
                                <w:lang w:val="en-GB"/>
                              </w:rPr>
                              <w:t>(Tick M or F</w:t>
                            </w:r>
                            <w:r w:rsidR="00EB5746" w:rsidRPr="00095197">
                              <w:rPr>
                                <w:sz w:val="14"/>
                                <w:szCs w:val="1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19.5pt;margin-top:13.15pt;width:87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">
                <v:textbox>
                  <w:txbxContent>
                    <w:p w:rsidR="0085573D" w:rsidRDefault="0085573D" w:rsidP="0085573D">
                      <w:pPr>
                        <w:pStyle w:val="NoSpacing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85573D" w:rsidRDefault="0085573D" w:rsidP="0085573D">
                      <w:pPr>
                        <w:pStyle w:val="NoSpacing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Sex  M........ F.........</w:t>
                      </w:r>
                    </w:p>
                    <w:p w:rsidR="0085573D" w:rsidRPr="00095197" w:rsidRDefault="0085573D" w:rsidP="0085573D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095197">
                        <w:rPr>
                          <w:sz w:val="14"/>
                          <w:szCs w:val="14"/>
                          <w:lang w:val="en-GB"/>
                        </w:rPr>
                        <w:t>(Tick M or F</w:t>
                      </w:r>
                      <w:r w:rsidR="00EB5746" w:rsidRPr="00095197">
                        <w:rPr>
                          <w:sz w:val="14"/>
                          <w:szCs w:val="14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2991BB" w14:textId="77777777" w:rsidR="0085573D" w:rsidRDefault="0085573D" w:rsidP="0085573D">
      <w:pPr>
        <w:tabs>
          <w:tab w:val="left" w:pos="7170"/>
        </w:tabs>
        <w:rPr>
          <w:lang w:val="en-GB"/>
        </w:rPr>
      </w:pPr>
      <w:r>
        <w:rPr>
          <w:lang w:val="en-GB"/>
        </w:rPr>
        <w:t>N.B. The Postcode MUST be completed</w:t>
      </w:r>
      <w:r>
        <w:rPr>
          <w:lang w:val="en-GB"/>
        </w:rPr>
        <w:tab/>
      </w:r>
    </w:p>
    <w:p w14:paraId="7CC883B4" w14:textId="77777777" w:rsidR="00372AA8" w:rsidRDefault="00E56262" w:rsidP="0085573D">
      <w:pPr>
        <w:jc w:val="center"/>
        <w:rPr>
          <w:sz w:val="18"/>
          <w:szCs w:val="18"/>
          <w:lang w:val="en-GB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5B579" wp14:editId="72BFC3E9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0</wp:posOffset>
                </wp:positionV>
                <wp:extent cx="6381750" cy="733425"/>
                <wp:effectExtent l="0" t="5715" r="1905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F785" w14:textId="77777777" w:rsidR="00FE4985" w:rsidRDefault="00372A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Home” Club or Organisation.</w:t>
                            </w:r>
                          </w:p>
                          <w:p w14:paraId="766951A0" w14:textId="7A66DCB5" w:rsidR="00372AA8" w:rsidRPr="00E43B95" w:rsidRDefault="000D5E0F" w:rsidP="00E43B9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Sally’s Academy of Roller Skating </w:t>
                            </w:r>
                            <w:r w:rsidR="00FE4985">
                              <w:rPr>
                                <w:sz w:val="28"/>
                                <w:szCs w:val="28"/>
                                <w:lang w:val="en-GB"/>
                              </w:rPr>
                              <w:t>@</w:t>
                            </w:r>
                            <w:r w:rsidR="00DD0C18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proofErr w:type="spellStart"/>
                            <w:r w:rsidR="00DD0C18">
                              <w:rPr>
                                <w:sz w:val="28"/>
                                <w:szCs w:val="28"/>
                                <w:lang w:val="en-GB"/>
                              </w:rPr>
                              <w:t>Parmiters</w:t>
                            </w:r>
                            <w:proofErr w:type="spellEnd"/>
                            <w:r w:rsidR="00DD0C18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Sport Centre</w:t>
                            </w:r>
                            <w:r w:rsidR="00010175">
                              <w:rPr>
                                <w:sz w:val="28"/>
                                <w:szCs w:val="28"/>
                                <w:lang w:val="en-GB"/>
                              </w:rPr>
                              <w:t>, Wat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-17.95pt;margin-top:21pt;width:502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">
                <v:textbox>
                  <w:txbxContent>
                    <w:p w14:paraId="0109F785" w14:textId="77777777" w:rsidR="00FE4985" w:rsidRDefault="00372A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Home” Club or Organisation.</w:t>
                      </w:r>
                    </w:p>
                    <w:p w14:paraId="766951A0" w14:textId="7A66DCB5" w:rsidR="00372AA8" w:rsidRPr="00E43B95" w:rsidRDefault="000D5E0F" w:rsidP="00E43B95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Sally’s Academy of Roller Skating </w:t>
                      </w:r>
                      <w:r w:rsidR="00FE4985">
                        <w:rPr>
                          <w:sz w:val="28"/>
                          <w:szCs w:val="28"/>
                          <w:lang w:val="en-GB"/>
                        </w:rPr>
                        <w:t>@</w:t>
                      </w:r>
                      <w:r w:rsidR="00DD0C18">
                        <w:rPr>
                          <w:sz w:val="28"/>
                          <w:szCs w:val="28"/>
                          <w:lang w:val="en-GB"/>
                        </w:rPr>
                        <w:t xml:space="preserve">The </w:t>
                      </w:r>
                      <w:proofErr w:type="spellStart"/>
                      <w:r w:rsidR="00DD0C18">
                        <w:rPr>
                          <w:sz w:val="28"/>
                          <w:szCs w:val="28"/>
                          <w:lang w:val="en-GB"/>
                        </w:rPr>
                        <w:t>Parmiters</w:t>
                      </w:r>
                      <w:proofErr w:type="spellEnd"/>
                      <w:r w:rsidR="00DD0C18">
                        <w:rPr>
                          <w:sz w:val="28"/>
                          <w:szCs w:val="28"/>
                          <w:lang w:val="en-GB"/>
                        </w:rPr>
                        <w:t xml:space="preserve"> Sport Centre</w:t>
                      </w:r>
                      <w:r w:rsidR="00010175">
                        <w:rPr>
                          <w:sz w:val="28"/>
                          <w:szCs w:val="28"/>
                          <w:lang w:val="en-GB"/>
                        </w:rPr>
                        <w:t>, Watford</w:t>
                      </w:r>
                    </w:p>
                  </w:txbxContent>
                </v:textbox>
              </v:shape>
            </w:pict>
          </mc:Fallback>
        </mc:AlternateContent>
      </w:r>
      <w:r w:rsidR="0085573D">
        <w:rPr>
          <w:lang w:val="en-GB"/>
        </w:rPr>
        <w:t xml:space="preserve">                  </w:t>
      </w:r>
    </w:p>
    <w:p w14:paraId="33718940" w14:textId="77777777" w:rsidR="00372AA8" w:rsidRDefault="00372AA8" w:rsidP="00372AA8">
      <w:pPr>
        <w:rPr>
          <w:sz w:val="18"/>
          <w:szCs w:val="18"/>
          <w:lang w:val="en-GB"/>
        </w:rPr>
      </w:pPr>
    </w:p>
    <w:p w14:paraId="25AB35A4" w14:textId="77777777" w:rsidR="00372AA8" w:rsidRDefault="00372AA8" w:rsidP="00372AA8">
      <w:pPr>
        <w:rPr>
          <w:sz w:val="18"/>
          <w:szCs w:val="18"/>
          <w:lang w:val="en-GB"/>
        </w:rPr>
      </w:pPr>
    </w:p>
    <w:p w14:paraId="3435A2CE" w14:textId="77777777" w:rsidR="00372AA8" w:rsidRPr="00372AA8" w:rsidRDefault="00372AA8" w:rsidP="00372AA8">
      <w:pPr>
        <w:rPr>
          <w:sz w:val="18"/>
          <w:szCs w:val="18"/>
          <w:lang w:val="en-GB"/>
        </w:rPr>
      </w:pPr>
    </w:p>
    <w:p w14:paraId="08B38498" w14:textId="77777777" w:rsidR="00372AA8" w:rsidRPr="00372AA8" w:rsidRDefault="00E56262" w:rsidP="00372AA8">
      <w:pPr>
        <w:rPr>
          <w:sz w:val="18"/>
          <w:szCs w:val="18"/>
          <w:lang w:val="en-GB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BC37F" wp14:editId="4117B0BC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</wp:posOffset>
                </wp:positionV>
                <wp:extent cx="6381750" cy="2162175"/>
                <wp:effectExtent l="0" t="0" r="19050" b="133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9B12B" w14:textId="77777777" w:rsidR="00372AA8" w:rsidRDefault="00372AA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Medical information about your child:</w:t>
                            </w:r>
                          </w:p>
                          <w:p w14:paraId="0C5E8150" w14:textId="77777777" w:rsidR="00372AA8" w:rsidRDefault="00372AA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Are there any medical conditions that should be known about your child that may affect sport participation?                YES/NO</w:t>
                            </w:r>
                          </w:p>
                          <w:p w14:paraId="20938081" w14:textId="77777777" w:rsidR="00372AA8" w:rsidRDefault="00372AA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f yes give brief details: .........................................................................................................................................</w:t>
                            </w:r>
                          </w:p>
                          <w:p w14:paraId="55B58F4E" w14:textId="77777777" w:rsidR="00855460" w:rsidRDefault="0085546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s your child provided with special drugs or use of medical equipment for medical reasons?                                                YES/NO</w:t>
                            </w:r>
                          </w:p>
                          <w:p w14:paraId="31479740" w14:textId="77777777" w:rsidR="00855460" w:rsidRDefault="0085546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s your child to the best of your knowledge allergic to any medication?                                                                                     YES/NO</w:t>
                            </w:r>
                          </w:p>
                          <w:p w14:paraId="22824C04" w14:textId="77777777" w:rsidR="00855460" w:rsidRDefault="00855460" w:rsidP="00855460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5460">
                              <w:rPr>
                                <w:sz w:val="18"/>
                                <w:szCs w:val="18"/>
                                <w:lang w:val="en-GB"/>
                              </w:rPr>
                              <w:t>If yes is answered to any of the above questions please ensure the situation is brought to the attention of an official of the Club or organisation.</w:t>
                            </w:r>
                          </w:p>
                          <w:p w14:paraId="7BAB0027" w14:textId="77777777" w:rsidR="00855460" w:rsidRDefault="00855460" w:rsidP="00855460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A31DC0A" w14:textId="77777777" w:rsidR="00855460" w:rsidRPr="00855460" w:rsidRDefault="00855460" w:rsidP="00855460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lease name the official notified: .....................................................................................................................</w:t>
                            </w:r>
                            <w:r w:rsidR="00095197">
                              <w:rPr>
                                <w:sz w:val="18"/>
                                <w:szCs w:val="18"/>
                                <w:lang w:val="en-GB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14.95pt;margin-top:-.25pt;width:502.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">
                <v:textbox>
                  <w:txbxContent>
                    <w:p w:rsidR="00372AA8" w:rsidRDefault="00372AA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Medical information about your child:</w:t>
                      </w:r>
                    </w:p>
                    <w:p w:rsidR="00372AA8" w:rsidRDefault="00372AA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Are there any medical conditions that should be known about your child that may affect sport participation?                YES/NO</w:t>
                      </w:r>
                    </w:p>
                    <w:p w:rsidR="00372AA8" w:rsidRDefault="00372AA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If yes give brief details: .........................................................................................................................................</w:t>
                      </w:r>
                    </w:p>
                    <w:p w:rsidR="00855460" w:rsidRDefault="0085546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Is your child provided with special drugs or use of medical equipment for medical reasons?                                                YES/NO</w:t>
                      </w:r>
                    </w:p>
                    <w:p w:rsidR="00855460" w:rsidRDefault="0085546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Is your child to the best of your knowledge allergic to any medication?                                                                                     YES/NO</w:t>
                      </w:r>
                    </w:p>
                    <w:p w:rsidR="00855460" w:rsidRDefault="00855460" w:rsidP="00855460">
                      <w:pPr>
                        <w:pStyle w:val="NoSpacing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5460">
                        <w:rPr>
                          <w:sz w:val="18"/>
                          <w:szCs w:val="18"/>
                          <w:lang w:val="en-GB"/>
                        </w:rPr>
                        <w:t>If yes is answered to any of the above questions please ensure the situation is brought to the attention of an official of the Club or organisation.</w:t>
                      </w:r>
                    </w:p>
                    <w:p w:rsidR="00855460" w:rsidRDefault="00855460" w:rsidP="00855460">
                      <w:pPr>
                        <w:pStyle w:val="NoSpacing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855460" w:rsidRPr="00855460" w:rsidRDefault="00855460" w:rsidP="00855460">
                      <w:pPr>
                        <w:pStyle w:val="NoSpacing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Please name the official notified: .....................................................................................................................</w:t>
                      </w:r>
                      <w:r w:rsidR="00095197">
                        <w:rPr>
                          <w:sz w:val="18"/>
                          <w:szCs w:val="18"/>
                          <w:lang w:val="en-GB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9F260D5" w14:textId="77777777" w:rsidR="00372AA8" w:rsidRDefault="00372AA8" w:rsidP="00372AA8">
      <w:pPr>
        <w:rPr>
          <w:sz w:val="18"/>
          <w:szCs w:val="18"/>
          <w:lang w:val="en-GB"/>
        </w:rPr>
      </w:pPr>
    </w:p>
    <w:p w14:paraId="1279AC44" w14:textId="77777777" w:rsidR="00855460" w:rsidRDefault="00855460" w:rsidP="00372AA8">
      <w:pPr>
        <w:rPr>
          <w:sz w:val="18"/>
          <w:szCs w:val="18"/>
          <w:lang w:val="en-GB"/>
        </w:rPr>
      </w:pPr>
    </w:p>
    <w:p w14:paraId="60D25ADB" w14:textId="77777777" w:rsidR="00855460" w:rsidRPr="00855460" w:rsidRDefault="00855460" w:rsidP="00855460">
      <w:pPr>
        <w:rPr>
          <w:sz w:val="18"/>
          <w:szCs w:val="18"/>
          <w:lang w:val="en-GB"/>
        </w:rPr>
      </w:pPr>
    </w:p>
    <w:p w14:paraId="00F47F92" w14:textId="77777777" w:rsidR="00855460" w:rsidRPr="00855460" w:rsidRDefault="00855460" w:rsidP="00855460">
      <w:pPr>
        <w:rPr>
          <w:sz w:val="18"/>
          <w:szCs w:val="18"/>
          <w:lang w:val="en-GB"/>
        </w:rPr>
      </w:pPr>
    </w:p>
    <w:p w14:paraId="3ECEA8C1" w14:textId="77777777" w:rsidR="00855460" w:rsidRPr="00855460" w:rsidRDefault="00855460" w:rsidP="00855460">
      <w:pPr>
        <w:rPr>
          <w:sz w:val="18"/>
          <w:szCs w:val="18"/>
          <w:lang w:val="en-GB"/>
        </w:rPr>
      </w:pPr>
    </w:p>
    <w:p w14:paraId="192CCE1B" w14:textId="77777777" w:rsidR="00855460" w:rsidRPr="00855460" w:rsidRDefault="00855460" w:rsidP="00855460">
      <w:pPr>
        <w:rPr>
          <w:sz w:val="18"/>
          <w:szCs w:val="18"/>
          <w:lang w:val="en-GB"/>
        </w:rPr>
      </w:pPr>
    </w:p>
    <w:p w14:paraId="66EBA684" w14:textId="77777777" w:rsidR="00855460" w:rsidRPr="00EB5746" w:rsidRDefault="00855460" w:rsidP="00855460">
      <w:pPr>
        <w:rPr>
          <w:sz w:val="12"/>
          <w:szCs w:val="12"/>
          <w:lang w:val="en-GB"/>
        </w:rPr>
      </w:pPr>
    </w:p>
    <w:p w14:paraId="79600571" w14:textId="77777777" w:rsidR="00095197" w:rsidRPr="00095197" w:rsidRDefault="00095197" w:rsidP="00855460">
      <w:pPr>
        <w:pStyle w:val="NoSpacing"/>
        <w:jc w:val="center"/>
        <w:rPr>
          <w:b/>
          <w:sz w:val="16"/>
          <w:szCs w:val="16"/>
          <w:lang w:val="en-GB"/>
        </w:rPr>
      </w:pPr>
    </w:p>
    <w:p w14:paraId="73BDCB0A" w14:textId="77777777" w:rsidR="00095197" w:rsidRDefault="00095197" w:rsidP="00855460">
      <w:pPr>
        <w:pStyle w:val="NoSpacing"/>
        <w:jc w:val="center"/>
        <w:rPr>
          <w:b/>
          <w:sz w:val="18"/>
          <w:szCs w:val="18"/>
          <w:lang w:val="en-GB"/>
        </w:rPr>
      </w:pPr>
    </w:p>
    <w:p w14:paraId="53233CBC" w14:textId="77777777" w:rsidR="0085573D" w:rsidRPr="00855460" w:rsidRDefault="00855460" w:rsidP="00855460">
      <w:pPr>
        <w:pStyle w:val="NoSpacing"/>
        <w:jc w:val="center"/>
        <w:rPr>
          <w:b/>
          <w:sz w:val="18"/>
          <w:szCs w:val="18"/>
          <w:lang w:val="en-GB"/>
        </w:rPr>
      </w:pPr>
      <w:r w:rsidRPr="00855460">
        <w:rPr>
          <w:b/>
          <w:sz w:val="18"/>
          <w:szCs w:val="18"/>
          <w:lang w:val="en-GB"/>
        </w:rPr>
        <w:t>I hereby give permission for the above named child or young person to participate in the sport of</w:t>
      </w:r>
    </w:p>
    <w:p w14:paraId="09DDED1D" w14:textId="77777777" w:rsidR="00855460" w:rsidRPr="00855460" w:rsidRDefault="00855460" w:rsidP="00855460">
      <w:pPr>
        <w:pStyle w:val="NoSpacing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                          </w:t>
      </w:r>
      <w:proofErr w:type="gramStart"/>
      <w:r>
        <w:rPr>
          <w:b/>
          <w:sz w:val="18"/>
          <w:szCs w:val="18"/>
          <w:lang w:val="en-GB"/>
        </w:rPr>
        <w:t>a</w:t>
      </w:r>
      <w:r w:rsidRPr="00855460">
        <w:rPr>
          <w:b/>
          <w:sz w:val="18"/>
          <w:szCs w:val="18"/>
          <w:lang w:val="en-GB"/>
        </w:rPr>
        <w:t>rtistic</w:t>
      </w:r>
      <w:proofErr w:type="gramEnd"/>
      <w:r w:rsidRPr="00855460">
        <w:rPr>
          <w:b/>
          <w:sz w:val="18"/>
          <w:szCs w:val="18"/>
          <w:lang w:val="en-GB"/>
        </w:rPr>
        <w:t xml:space="preserve"> roller skating.  A Full explanation has been provided me a</w:t>
      </w:r>
      <w:r>
        <w:rPr>
          <w:b/>
          <w:sz w:val="18"/>
          <w:szCs w:val="18"/>
          <w:lang w:val="en-GB"/>
        </w:rPr>
        <w:t>s to the activities of the sport</w:t>
      </w:r>
    </w:p>
    <w:p w14:paraId="21DE2BD5" w14:textId="77777777" w:rsidR="00855460" w:rsidRDefault="00855460" w:rsidP="00855460">
      <w:pPr>
        <w:pStyle w:val="NoSpacing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                          </w:t>
      </w:r>
      <w:proofErr w:type="gramStart"/>
      <w:r>
        <w:rPr>
          <w:b/>
          <w:sz w:val="18"/>
          <w:szCs w:val="18"/>
          <w:lang w:val="en-GB"/>
        </w:rPr>
        <w:t>a</w:t>
      </w:r>
      <w:r w:rsidRPr="00855460">
        <w:rPr>
          <w:b/>
          <w:sz w:val="18"/>
          <w:szCs w:val="18"/>
          <w:lang w:val="en-GB"/>
        </w:rPr>
        <w:t>nd</w:t>
      </w:r>
      <w:proofErr w:type="gramEnd"/>
      <w:r w:rsidRPr="00855460">
        <w:rPr>
          <w:b/>
          <w:sz w:val="18"/>
          <w:szCs w:val="18"/>
          <w:lang w:val="en-GB"/>
        </w:rPr>
        <w:t xml:space="preserve"> the type of training/teaching that is necessary to advance in the skills required.</w:t>
      </w:r>
    </w:p>
    <w:p w14:paraId="634449FE" w14:textId="77777777" w:rsidR="00855460" w:rsidRDefault="00855460" w:rsidP="00855460">
      <w:pPr>
        <w:pStyle w:val="NoSpacing"/>
        <w:rPr>
          <w:b/>
          <w:sz w:val="18"/>
          <w:szCs w:val="18"/>
          <w:lang w:val="en-GB"/>
        </w:rPr>
      </w:pPr>
    </w:p>
    <w:p w14:paraId="4DD77747" w14:textId="77777777" w:rsidR="00855460" w:rsidRDefault="00855460" w:rsidP="00855460">
      <w:pPr>
        <w:pStyle w:val="NoSpacing"/>
        <w:rPr>
          <w:b/>
          <w:sz w:val="18"/>
          <w:szCs w:val="18"/>
          <w:lang w:val="en-GB"/>
        </w:rPr>
      </w:pPr>
    </w:p>
    <w:p w14:paraId="5E07CF1C" w14:textId="77777777" w:rsidR="00855460" w:rsidRDefault="00855460" w:rsidP="00855460">
      <w:pPr>
        <w:pStyle w:val="NoSpacing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                          Signature of parent/guardian/carer: </w:t>
      </w:r>
      <w:r w:rsidR="00EB5746">
        <w:rPr>
          <w:b/>
          <w:sz w:val="18"/>
          <w:szCs w:val="18"/>
          <w:lang w:val="en-GB"/>
        </w:rPr>
        <w:t>...............................................................................................</w:t>
      </w:r>
    </w:p>
    <w:p w14:paraId="6CA149B9" w14:textId="77777777" w:rsidR="00EB5746" w:rsidRDefault="00EB5746" w:rsidP="00855460">
      <w:pPr>
        <w:pStyle w:val="NoSpacing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                       </w:t>
      </w:r>
    </w:p>
    <w:p w14:paraId="02963546" w14:textId="77777777" w:rsidR="00EB5746" w:rsidRDefault="00EB5746" w:rsidP="00855460">
      <w:pPr>
        <w:pStyle w:val="NoSpacing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                          </w:t>
      </w:r>
    </w:p>
    <w:p w14:paraId="578663AB" w14:textId="77777777" w:rsidR="00EB5746" w:rsidRDefault="00EB5746" w:rsidP="00855460">
      <w:pPr>
        <w:pStyle w:val="NoSpacing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                          Print Name: ......................................................................  Date: ...................................................</w:t>
      </w:r>
    </w:p>
    <w:p w14:paraId="59AA7B87" w14:textId="77777777" w:rsidR="00EB5746" w:rsidRDefault="00EB5746" w:rsidP="00EB5746">
      <w:pPr>
        <w:pStyle w:val="NoSpacing"/>
        <w:rPr>
          <w:b/>
          <w:sz w:val="18"/>
          <w:szCs w:val="18"/>
          <w:lang w:val="en-GB"/>
        </w:rPr>
      </w:pPr>
    </w:p>
    <w:p w14:paraId="7C51C3CE" w14:textId="77777777" w:rsidR="00EB5746" w:rsidRDefault="00EB5746" w:rsidP="00EB5746">
      <w:pPr>
        <w:pStyle w:val="NoSpacing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                         </w:t>
      </w:r>
    </w:p>
    <w:p w14:paraId="67D1A6E7" w14:textId="77777777" w:rsidR="00EB5746" w:rsidRDefault="00EB5746" w:rsidP="00EB5746">
      <w:pPr>
        <w:pStyle w:val="NoSpacing"/>
        <w:rPr>
          <w:b/>
          <w:sz w:val="18"/>
          <w:szCs w:val="18"/>
          <w:lang w:val="en-GB"/>
        </w:rPr>
      </w:pPr>
    </w:p>
    <w:p w14:paraId="2CCB2EAF" w14:textId="6D54720F" w:rsidR="00EB5746" w:rsidRPr="00BC0E4A" w:rsidRDefault="00EB5746" w:rsidP="00855460">
      <w:pPr>
        <w:pStyle w:val="NoSpacing"/>
        <w:rPr>
          <w:b/>
          <w:sz w:val="16"/>
          <w:szCs w:val="16"/>
          <w:lang w:val="en-GB"/>
        </w:rPr>
      </w:pPr>
      <w:r w:rsidRPr="00EB5746">
        <w:rPr>
          <w:b/>
          <w:sz w:val="16"/>
          <w:szCs w:val="16"/>
          <w:lang w:val="en-GB"/>
        </w:rPr>
        <w:t>FARS CPU04</w:t>
      </w:r>
      <w:r>
        <w:rPr>
          <w:b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</w:t>
      </w:r>
      <w:r w:rsidRPr="00EB5746">
        <w:rPr>
          <w:b/>
          <w:sz w:val="14"/>
          <w:szCs w:val="14"/>
          <w:lang w:val="en-GB"/>
        </w:rPr>
        <w:t xml:space="preserve">Federation of Artistic Roller </w:t>
      </w:r>
      <w:proofErr w:type="gramStart"/>
      <w:r w:rsidRPr="00EB5746">
        <w:rPr>
          <w:b/>
          <w:sz w:val="14"/>
          <w:szCs w:val="14"/>
          <w:lang w:val="en-GB"/>
        </w:rPr>
        <w:t xml:space="preserve">Skating  </w:t>
      </w:r>
      <w:r w:rsidRPr="00EB5746">
        <w:rPr>
          <w:b/>
          <w:sz w:val="14"/>
          <w:szCs w:val="14"/>
          <w:u w:val="single"/>
          <w:lang w:val="en-GB"/>
        </w:rPr>
        <w:t>www.fars.co.uk</w:t>
      </w:r>
      <w:proofErr w:type="gramEnd"/>
    </w:p>
    <w:sectPr w:rsidR="00EB5746" w:rsidRPr="00BC0E4A" w:rsidSect="00EB5746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B4"/>
    <w:rsid w:val="00010175"/>
    <w:rsid w:val="00061B89"/>
    <w:rsid w:val="00095197"/>
    <w:rsid w:val="000D5E0F"/>
    <w:rsid w:val="00372AA8"/>
    <w:rsid w:val="004239D5"/>
    <w:rsid w:val="004D22B4"/>
    <w:rsid w:val="00855460"/>
    <w:rsid w:val="0085573D"/>
    <w:rsid w:val="00BC0E4A"/>
    <w:rsid w:val="00DD0C18"/>
    <w:rsid w:val="00E43B95"/>
    <w:rsid w:val="00E56262"/>
    <w:rsid w:val="00EB5746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3D6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7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8385-DB57-A249-84CF-57CC7BDC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ly barnfield</cp:lastModifiedBy>
  <cp:revision>2</cp:revision>
  <cp:lastPrinted>2015-01-09T12:44:00Z</cp:lastPrinted>
  <dcterms:created xsi:type="dcterms:W3CDTF">2015-08-31T17:31:00Z</dcterms:created>
  <dcterms:modified xsi:type="dcterms:W3CDTF">2015-08-31T17:31:00Z</dcterms:modified>
</cp:coreProperties>
</file>